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6796" w14:textId="50B66802" w:rsidR="00087CB5" w:rsidRDefault="006A2981" w:rsidP="008E0F5A">
      <w:pPr>
        <w:widowControl w:val="0"/>
        <w:overflowPunct w:val="0"/>
        <w:adjustRightInd w:val="0"/>
        <w:ind w:left="720" w:hanging="720"/>
        <w:jc w:val="center"/>
        <w:rPr>
          <w:rFonts w:ascii="Arial" w:eastAsia="SimSun" w:hAnsi="Arial" w:cs="Arial"/>
          <w:b/>
          <w:bCs/>
          <w:color w:val="000000"/>
          <w:kern w:val="28"/>
          <w:sz w:val="22"/>
          <w:szCs w:val="22"/>
        </w:rPr>
      </w:pPr>
      <w:r w:rsidRPr="00AE6A58">
        <w:rPr>
          <w:rFonts w:ascii="Arial" w:eastAsia="SimSun" w:hAnsi="Arial" w:cs="Arial"/>
          <w:b/>
          <w:bCs/>
          <w:color w:val="000000"/>
          <w:kern w:val="28"/>
          <w:sz w:val="22"/>
          <w:szCs w:val="22"/>
        </w:rPr>
        <w:t>Annex II Technical Proposal</w:t>
      </w:r>
    </w:p>
    <w:p w14:paraId="0844778B" w14:textId="77777777" w:rsidR="008E0F5A" w:rsidRPr="008E0F5A" w:rsidRDefault="008E0F5A" w:rsidP="008E0F5A">
      <w:pPr>
        <w:widowControl w:val="0"/>
        <w:overflowPunct w:val="0"/>
        <w:adjustRightInd w:val="0"/>
        <w:ind w:left="720" w:hanging="720"/>
        <w:jc w:val="center"/>
        <w:rPr>
          <w:rFonts w:ascii="Arial" w:eastAsia="SimSun" w:hAnsi="Arial" w:cs="Arial"/>
          <w:b/>
          <w:bCs/>
          <w:color w:val="000000"/>
          <w:kern w:val="28"/>
          <w:sz w:val="22"/>
          <w:szCs w:val="22"/>
        </w:rPr>
      </w:pPr>
    </w:p>
    <w:p w14:paraId="3141C68C" w14:textId="0E4F59BE" w:rsidR="00087CB5" w:rsidRPr="00087CB5" w:rsidRDefault="00087CB5" w:rsidP="00087CB5">
      <w:pPr>
        <w:widowControl w:val="0"/>
        <w:overflowPunct w:val="0"/>
        <w:adjustRightInd w:val="0"/>
        <w:spacing w:after="200"/>
        <w:rPr>
          <w:rFonts w:ascii="Calibri" w:eastAsia="SimSun" w:hAnsi="Calibri" w:cs="Calibri"/>
          <w:b/>
          <w:bCs/>
          <w:kern w:val="28"/>
          <w:sz w:val="20"/>
          <w:szCs w:val="20"/>
        </w:rPr>
      </w:pPr>
      <w:r w:rsidRPr="00087CB5">
        <w:rPr>
          <w:rFonts w:ascii="Calibri" w:eastAsia="SimSun" w:hAnsi="Calibri" w:cs="Calibri"/>
          <w:b/>
          <w:bCs/>
          <w:kern w:val="28"/>
          <w:sz w:val="20"/>
          <w:szCs w:val="20"/>
        </w:rPr>
        <w:t xml:space="preserve">Company name: </w:t>
      </w:r>
      <w:r>
        <w:rPr>
          <w:rFonts w:ascii="Calibri" w:eastAsia="SimSun" w:hAnsi="Calibri" w:cs="Calibri"/>
          <w:b/>
          <w:bCs/>
          <w:kern w:val="28"/>
          <w:sz w:val="20"/>
          <w:szCs w:val="20"/>
        </w:rPr>
        <w:t>_______</w:t>
      </w:r>
    </w:p>
    <w:tbl>
      <w:tblPr>
        <w:tblW w:w="93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6A2981" w:rsidRPr="00AE6A58" w14:paraId="5F411545" w14:textId="77777777" w:rsidTr="00D87BD5">
        <w:trPr>
          <w:cantSplit/>
        </w:trPr>
        <w:tc>
          <w:tcPr>
            <w:tcW w:w="9334" w:type="dxa"/>
          </w:tcPr>
          <w:p w14:paraId="676E4C72" w14:textId="77777777" w:rsidR="00D87BD5" w:rsidRDefault="006A2981" w:rsidP="1AF3F879">
            <w:pPr>
              <w:widowControl w:val="0"/>
              <w:overflowPunct w:val="0"/>
              <w:adjustRightInd w:val="0"/>
              <w:spacing w:after="200"/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</w:pPr>
            <w:r w:rsidRPr="1AF3F879"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  <w:t xml:space="preserve">SECTION </w:t>
            </w:r>
            <w:r w:rsidR="72B55AD2" w:rsidRPr="1AF3F879"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  <w:t>1</w:t>
            </w:r>
            <w:r w:rsidRPr="1AF3F879"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  <w:t xml:space="preserve">: SPECIFIC EXPERIENCE FOR THE ASSIGNMENT.   </w:t>
            </w:r>
          </w:p>
          <w:p w14:paraId="46ECEB12" w14:textId="18A39CBE" w:rsidR="006A2981" w:rsidRPr="00071166" w:rsidRDefault="00D87BD5" w:rsidP="1AF3F879">
            <w:pPr>
              <w:widowControl w:val="0"/>
              <w:overflowPunct w:val="0"/>
              <w:adjustRightInd w:val="0"/>
              <w:spacing w:after="200"/>
              <w:rPr>
                <w:rFonts w:ascii="Calibri" w:eastAsia="SimSun" w:hAnsi="Calibri" w:cs="Calibri"/>
                <w:kern w:val="28"/>
                <w:sz w:val="20"/>
                <w:szCs w:val="20"/>
              </w:rPr>
            </w:pPr>
            <w:r w:rsidRPr="00071166">
              <w:rPr>
                <w:rFonts w:ascii="Calibri" w:eastAsia="SimSun" w:hAnsi="Calibri" w:cs="Calibri"/>
                <w:kern w:val="28"/>
                <w:sz w:val="20"/>
                <w:szCs w:val="20"/>
              </w:rPr>
              <w:t xml:space="preserve">1.1 </w:t>
            </w:r>
            <w:r w:rsidR="29FC23C9" w:rsidRPr="00071166">
              <w:rPr>
                <w:rFonts w:ascii="Calibri" w:eastAsia="SimSun" w:hAnsi="Calibri" w:cs="Calibri"/>
                <w:kern w:val="28"/>
                <w:sz w:val="20"/>
                <w:szCs w:val="20"/>
              </w:rPr>
              <w:t>P</w:t>
            </w:r>
            <w:r w:rsidR="006A2981" w:rsidRPr="00071166">
              <w:rPr>
                <w:rFonts w:ascii="Calibri" w:eastAsia="SimSun" w:hAnsi="Calibri" w:cs="Calibri"/>
                <w:kern w:val="28"/>
                <w:sz w:val="20"/>
                <w:szCs w:val="20"/>
              </w:rPr>
              <w:t xml:space="preserve">lease </w:t>
            </w:r>
            <w:r w:rsidR="007C48F5">
              <w:rPr>
                <w:rFonts w:ascii="Calibri" w:hAnsi="Calibri" w:cs="Calibri"/>
                <w:kern w:val="28"/>
                <w:sz w:val="20"/>
                <w:szCs w:val="20"/>
              </w:rPr>
              <w:t>p</w:t>
            </w:r>
            <w:r w:rsidR="007C48F5" w:rsidRPr="0049110C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rovide details of your</w:t>
            </w:r>
            <w:r w:rsidR="003E66ED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partnerships and projects</w:t>
            </w:r>
            <w:r w:rsidR="007C48F5" w:rsidRPr="0049110C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of past work </w:t>
            </w:r>
            <w:r w:rsidR="000946D7" w:rsidRPr="000946D7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experience </w:t>
            </w:r>
            <w:r w:rsidR="00D468C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in</w:t>
            </w:r>
            <w:r w:rsidR="00EA2E6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</w:t>
            </w:r>
            <w:r w:rsidR="00D468C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public healthcare</w:t>
            </w:r>
            <w:r w:rsidR="000E1D98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access</w:t>
            </w:r>
            <w:r w:rsidR="00D468C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, medical security systems, and any other relevant past experiences. </w:t>
            </w:r>
          </w:p>
          <w:tbl>
            <w:tblPr>
              <w:tblStyle w:val="TableGrid"/>
              <w:tblW w:w="7893" w:type="dxa"/>
              <w:tblInd w:w="360" w:type="dxa"/>
              <w:tblLook w:val="04A0" w:firstRow="1" w:lastRow="0" w:firstColumn="1" w:lastColumn="0" w:noHBand="0" w:noVBand="1"/>
            </w:tblPr>
            <w:tblGrid>
              <w:gridCol w:w="2673"/>
              <w:gridCol w:w="1668"/>
              <w:gridCol w:w="1701"/>
              <w:gridCol w:w="1851"/>
            </w:tblGrid>
            <w:tr w:rsidR="006A2981" w:rsidRPr="00AE6A58" w14:paraId="7D73E9DD" w14:textId="77777777" w:rsidTr="00284AF6">
              <w:trPr>
                <w:trHeight w:val="568"/>
              </w:trPr>
              <w:tc>
                <w:tcPr>
                  <w:tcW w:w="2673" w:type="dxa"/>
                </w:tcPr>
                <w:p w14:paraId="0A02F725" w14:textId="77777777" w:rsidR="006A2981" w:rsidRPr="00EC7FDA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/>
                    </w:rPr>
                  </w:pPr>
                  <w:r w:rsidRPr="00EC7FDA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/>
                    </w:rPr>
                    <w:t>Name of the project</w:t>
                  </w:r>
                </w:p>
              </w:tc>
              <w:tc>
                <w:tcPr>
                  <w:tcW w:w="5220" w:type="dxa"/>
                  <w:gridSpan w:val="3"/>
                </w:tcPr>
                <w:p w14:paraId="2ED0059B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04C016DD" w14:textId="77777777" w:rsidTr="00284AF6">
              <w:trPr>
                <w:trHeight w:val="568"/>
              </w:trPr>
              <w:tc>
                <w:tcPr>
                  <w:tcW w:w="2673" w:type="dxa"/>
                </w:tcPr>
                <w:p w14:paraId="62DFCC54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Grant/contract value (USD)</w:t>
                  </w:r>
                </w:p>
              </w:tc>
              <w:tc>
                <w:tcPr>
                  <w:tcW w:w="1668" w:type="dxa"/>
                </w:tcPr>
                <w:p w14:paraId="3EAE94E6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3552" w:type="dxa"/>
                  <w:gridSpan w:val="2"/>
                </w:tcPr>
                <w:p w14:paraId="4A9301FD" w14:textId="77777777" w:rsidR="006A2981" w:rsidRPr="00EC7FDA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/>
                    </w:rPr>
                  </w:pPr>
                  <w:r w:rsidRPr="00EC7FDA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/>
                    </w:rPr>
                    <w:t>Website if applicable</w:t>
                  </w:r>
                </w:p>
              </w:tc>
            </w:tr>
            <w:tr w:rsidR="006A2981" w:rsidRPr="00AE6A58" w14:paraId="090CC71C" w14:textId="77777777" w:rsidTr="00284AF6">
              <w:trPr>
                <w:trHeight w:val="690"/>
              </w:trPr>
              <w:tc>
                <w:tcPr>
                  <w:tcW w:w="2673" w:type="dxa"/>
                </w:tcPr>
                <w:p w14:paraId="5839C87E" w14:textId="77777777" w:rsidR="006A2981" w:rsidRPr="00EC7FDA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/>
                    </w:rPr>
                  </w:pPr>
                  <w:r w:rsidRPr="00EC7FDA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/>
                    </w:rPr>
                    <w:t>Target Country(ies)</w:t>
                  </w:r>
                </w:p>
              </w:tc>
              <w:tc>
                <w:tcPr>
                  <w:tcW w:w="1668" w:type="dxa"/>
                </w:tcPr>
                <w:p w14:paraId="3BCD6A0F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701" w:type="dxa"/>
                </w:tcPr>
                <w:p w14:paraId="526A8496" w14:textId="77777777" w:rsidR="006A2981" w:rsidRPr="00AE6A58" w:rsidRDefault="006A2981" w:rsidP="00F82CDE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Implementation Period</w:t>
                  </w:r>
                </w:p>
              </w:tc>
              <w:tc>
                <w:tcPr>
                  <w:tcW w:w="1851" w:type="dxa"/>
                </w:tcPr>
                <w:p w14:paraId="5B6D3EBD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73B8F34E" w14:textId="77777777" w:rsidTr="00284AF6">
              <w:trPr>
                <w:trHeight w:val="123"/>
              </w:trPr>
              <w:tc>
                <w:tcPr>
                  <w:tcW w:w="7893" w:type="dxa"/>
                  <w:gridSpan w:val="4"/>
                  <w:shd w:val="clear" w:color="auto" w:fill="000000" w:themeFill="text1"/>
                </w:tcPr>
                <w:p w14:paraId="4A3F269B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2A0FF4A6" w14:textId="77777777" w:rsidTr="00284AF6">
              <w:tc>
                <w:tcPr>
                  <w:tcW w:w="2673" w:type="dxa"/>
                </w:tcPr>
                <w:p w14:paraId="195ADFDD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Name of the Client/funder</w:t>
                  </w:r>
                </w:p>
              </w:tc>
              <w:tc>
                <w:tcPr>
                  <w:tcW w:w="5220" w:type="dxa"/>
                  <w:gridSpan w:val="3"/>
                </w:tcPr>
                <w:p w14:paraId="4E4AE3BF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33855E2E" w14:textId="77777777" w:rsidTr="00284AF6">
              <w:tc>
                <w:tcPr>
                  <w:tcW w:w="2673" w:type="dxa"/>
                  <w:vMerge w:val="restart"/>
                  <w:vAlign w:val="center"/>
                </w:tcPr>
                <w:p w14:paraId="41294B1D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 xml:space="preserve">References contact details </w:t>
                  </w:r>
                </w:p>
              </w:tc>
              <w:tc>
                <w:tcPr>
                  <w:tcW w:w="1668" w:type="dxa"/>
                  <w:vAlign w:val="center"/>
                </w:tcPr>
                <w:p w14:paraId="683363F6" w14:textId="377FF881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  <w:t>name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8EB8B3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  <w:t>position</w:t>
                  </w:r>
                </w:p>
              </w:tc>
              <w:tc>
                <w:tcPr>
                  <w:tcW w:w="1851" w:type="dxa"/>
                  <w:vAlign w:val="center"/>
                </w:tcPr>
                <w:p w14:paraId="7C5066D1" w14:textId="77777777" w:rsidR="006A2981" w:rsidRPr="00AE6A58" w:rsidRDefault="006A2981" w:rsidP="00EC7FDA">
                  <w:pPr>
                    <w:pStyle w:val="ListParagraph"/>
                    <w:ind w:left="0" w:firstLine="0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  <w:t>phone number email</w:t>
                  </w:r>
                </w:p>
              </w:tc>
            </w:tr>
            <w:tr w:rsidR="006A2981" w:rsidRPr="00AE6A58" w14:paraId="661D1B3A" w14:textId="77777777" w:rsidTr="00284AF6">
              <w:trPr>
                <w:trHeight w:val="1009"/>
              </w:trPr>
              <w:tc>
                <w:tcPr>
                  <w:tcW w:w="2673" w:type="dxa"/>
                  <w:vMerge/>
                  <w:vAlign w:val="center"/>
                </w:tcPr>
                <w:p w14:paraId="1E7AE71A" w14:textId="77777777" w:rsidR="006A2981" w:rsidRPr="00AE6A58" w:rsidRDefault="006A2981" w:rsidP="00F82CDE">
                  <w:pPr>
                    <w:ind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 w14:paraId="6C00827F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9B28DC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14:paraId="5D7B8152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74D4BF77" w14:textId="77777777" w:rsidTr="00284AF6">
              <w:trPr>
                <w:trHeight w:val="123"/>
              </w:trPr>
              <w:tc>
                <w:tcPr>
                  <w:tcW w:w="7893" w:type="dxa"/>
                  <w:gridSpan w:val="4"/>
                  <w:shd w:val="clear" w:color="auto" w:fill="000000" w:themeFill="text1"/>
                </w:tcPr>
                <w:p w14:paraId="05AA6441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66EB6DB6" w14:textId="77777777" w:rsidTr="00284AF6">
              <w:trPr>
                <w:trHeight w:val="740"/>
              </w:trPr>
              <w:tc>
                <w:tcPr>
                  <w:tcW w:w="2673" w:type="dxa"/>
                </w:tcPr>
                <w:p w14:paraId="20C23EBB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Description of the approach/methodology</w:t>
                  </w:r>
                </w:p>
              </w:tc>
              <w:tc>
                <w:tcPr>
                  <w:tcW w:w="5220" w:type="dxa"/>
                  <w:gridSpan w:val="3"/>
                </w:tcPr>
                <w:p w14:paraId="56ED4135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253C8347" w14:textId="77777777" w:rsidTr="00284AF6">
              <w:tc>
                <w:tcPr>
                  <w:tcW w:w="2673" w:type="dxa"/>
                </w:tcPr>
                <w:p w14:paraId="70DCC8B0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Key outputs/deliverables produced</w:t>
                  </w:r>
                </w:p>
              </w:tc>
              <w:tc>
                <w:tcPr>
                  <w:tcW w:w="5220" w:type="dxa"/>
                  <w:gridSpan w:val="3"/>
                </w:tcPr>
                <w:p w14:paraId="610C0584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40EFFE2D" w14:textId="77777777" w:rsidTr="00284AF6">
              <w:tc>
                <w:tcPr>
                  <w:tcW w:w="2673" w:type="dxa"/>
                </w:tcPr>
                <w:p w14:paraId="1D850AF8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Key Performance Indicators/ Targets</w:t>
                  </w:r>
                </w:p>
              </w:tc>
              <w:tc>
                <w:tcPr>
                  <w:tcW w:w="5220" w:type="dxa"/>
                  <w:gridSpan w:val="3"/>
                </w:tcPr>
                <w:p w14:paraId="14028D36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037ACE5C" w14:textId="77777777" w:rsidTr="00284AF6">
              <w:trPr>
                <w:trHeight w:val="123"/>
              </w:trPr>
              <w:tc>
                <w:tcPr>
                  <w:tcW w:w="7893" w:type="dxa"/>
                  <w:gridSpan w:val="4"/>
                  <w:shd w:val="clear" w:color="auto" w:fill="000000" w:themeFill="text1"/>
                </w:tcPr>
                <w:p w14:paraId="51F6C89B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79106E51" w14:textId="77777777" w:rsidTr="00284AF6">
              <w:trPr>
                <w:trHeight w:val="1408"/>
              </w:trPr>
              <w:tc>
                <w:tcPr>
                  <w:tcW w:w="2673" w:type="dxa"/>
                </w:tcPr>
                <w:p w14:paraId="194B500E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>Names of the staff that participated in the assignment</w:t>
                  </w:r>
                </w:p>
              </w:tc>
              <w:tc>
                <w:tcPr>
                  <w:tcW w:w="1668" w:type="dxa"/>
                </w:tcPr>
                <w:p w14:paraId="794AD823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701" w:type="dxa"/>
                </w:tcPr>
                <w:p w14:paraId="4752B99D" w14:textId="77777777" w:rsidR="006A2981" w:rsidRPr="00AE6A58" w:rsidRDefault="006A2981" w:rsidP="00F82CDE">
                  <w:pPr>
                    <w:ind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14:paraId="4BA7A276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AE6A58" w14:paraId="5703006F" w14:textId="77777777" w:rsidTr="00284AF6">
              <w:trPr>
                <w:trHeight w:val="1009"/>
              </w:trPr>
              <w:tc>
                <w:tcPr>
                  <w:tcW w:w="2673" w:type="dxa"/>
                  <w:vAlign w:val="center"/>
                </w:tcPr>
                <w:p w14:paraId="06651762" w14:textId="77777777" w:rsidR="006A2981" w:rsidRPr="00AE6A58" w:rsidRDefault="006A2981" w:rsidP="00EC7FDA">
                  <w:pPr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</w:pPr>
                  <w:r w:rsidRPr="00AE6A58"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</w:rPr>
                    <w:t xml:space="preserve">Knowledge product production and dissemination strategy of the assignment </w:t>
                  </w:r>
                </w:p>
              </w:tc>
              <w:tc>
                <w:tcPr>
                  <w:tcW w:w="5220" w:type="dxa"/>
                  <w:gridSpan w:val="3"/>
                  <w:vAlign w:val="center"/>
                </w:tcPr>
                <w:p w14:paraId="6F3ECB1D" w14:textId="77777777" w:rsidR="006A2981" w:rsidRPr="00AE6A58" w:rsidRDefault="006A2981" w:rsidP="00F82CDE">
                  <w:pPr>
                    <w:pStyle w:val="ListParagraph"/>
                    <w:ind w:left="0" w:firstLine="266"/>
                    <w:rPr>
                      <w:rFonts w:ascii="Calibri" w:eastAsia="SimSun" w:hAnsi="Calibri" w:cs="Calibr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</w:tbl>
          <w:p w14:paraId="2934878E" w14:textId="6514FF6A" w:rsidR="00F828EF" w:rsidRPr="00AE6A58" w:rsidRDefault="00EC7FDA" w:rsidP="00490912">
            <w:pPr>
              <w:widowControl w:val="0"/>
              <w:overflowPunct w:val="0"/>
              <w:adjustRightInd w:val="0"/>
              <w:spacing w:after="200"/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 xml:space="preserve">(copy/paste table above if you wish to add </w:t>
            </w:r>
            <w:r w:rsidR="00490912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>other relevant projects)</w:t>
            </w:r>
          </w:p>
        </w:tc>
      </w:tr>
      <w:tr w:rsidR="006A2981" w:rsidRPr="00AE6A58" w14:paraId="3287771C" w14:textId="77777777" w:rsidTr="004331EF">
        <w:trPr>
          <w:cantSplit/>
          <w:trHeight w:val="3282"/>
        </w:trPr>
        <w:tc>
          <w:tcPr>
            <w:tcW w:w="9334" w:type="dxa"/>
          </w:tcPr>
          <w:p w14:paraId="58D1147E" w14:textId="744AF6DA" w:rsidR="006A2981" w:rsidRDefault="00D87BD5" w:rsidP="00490912">
            <w:pPr>
              <w:pStyle w:val="TableParagraph"/>
              <w:spacing w:before="0"/>
              <w:ind w:left="0"/>
              <w:jc w:val="both"/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</w:pPr>
            <w:r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lastRenderedPageBreak/>
              <w:t>1</w:t>
            </w:r>
            <w:r w:rsidR="006A2981" w:rsidRPr="00AE6A58"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t>.</w:t>
            </w:r>
            <w:r w:rsidR="00D468CE"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t>2</w:t>
            </w:r>
            <w:r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t xml:space="preserve"> </w:t>
            </w:r>
            <w:r w:rsidR="006A2981" w:rsidRPr="00AE6A58"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t xml:space="preserve">Share your organization’s understanding of the potential risks you may face in delivering on this assignment and the risk mitigation measures you will </w:t>
            </w:r>
            <w:r w:rsidR="00FC3DBE" w:rsidRPr="00AE6A58"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t>employ. (</w:t>
            </w:r>
            <w:r w:rsidR="006A2981" w:rsidRPr="00AE6A58"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  <w:t>max ½ page)</w:t>
            </w:r>
          </w:p>
          <w:p w14:paraId="39DCC6C4" w14:textId="77777777" w:rsidR="00D87BD5" w:rsidRDefault="00D87BD5" w:rsidP="00490912">
            <w:pPr>
              <w:pStyle w:val="TableParagraph"/>
              <w:spacing w:before="0"/>
              <w:ind w:left="0"/>
              <w:jc w:val="both"/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2119"/>
              <w:gridCol w:w="1317"/>
              <w:gridCol w:w="792"/>
              <w:gridCol w:w="4397"/>
            </w:tblGrid>
            <w:tr w:rsidR="00D87BD5" w:rsidRPr="00D87BD5" w14:paraId="1C5945CE" w14:textId="77777777" w:rsidTr="00D87BD5">
              <w:trPr>
                <w:trHeight w:val="480"/>
              </w:trPr>
              <w:tc>
                <w:tcPr>
                  <w:tcW w:w="330" w:type="dxa"/>
                </w:tcPr>
                <w:p w14:paraId="3A56A750" w14:textId="77777777" w:rsidR="00D87BD5" w:rsidRPr="004331EF" w:rsidRDefault="00D87BD5" w:rsidP="00D87BD5">
                  <w:pPr>
                    <w:pStyle w:val="TableParagraph"/>
                    <w:spacing w:before="127"/>
                    <w:ind w:left="131"/>
                    <w:jc w:val="center"/>
                    <w:rPr>
                      <w:rFonts w:asciiTheme="minorHAnsi" w:eastAsia="Arial Narrow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 Narrow" w:hAnsiTheme="minorHAnsi" w:cstheme="minorHAnsi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60" w:type="dxa"/>
                </w:tcPr>
                <w:p w14:paraId="295D8E31" w14:textId="77777777" w:rsidR="00D87BD5" w:rsidRPr="004331EF" w:rsidRDefault="00D87BD5" w:rsidP="00D87BD5">
                  <w:pPr>
                    <w:pStyle w:val="TableParagraph"/>
                    <w:spacing w:before="127"/>
                    <w:ind w:left="0" w:right="722"/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  <w:lang w:eastAsia="en-GB" w:bidi="ar-SA"/>
                    </w:rPr>
                    <w:t>Risk</w:t>
                  </w:r>
                </w:p>
              </w:tc>
              <w:tc>
                <w:tcPr>
                  <w:tcW w:w="1305" w:type="dxa"/>
                </w:tcPr>
                <w:p w14:paraId="0524B762" w14:textId="77777777" w:rsidR="00D87BD5" w:rsidRPr="004331EF" w:rsidRDefault="00D87BD5" w:rsidP="00D87BD5">
                  <w:pPr>
                    <w:pStyle w:val="TableParagraph"/>
                    <w:spacing w:before="8" w:line="230" w:lineRule="atLeast"/>
                    <w:ind w:right="111"/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  <w:lang w:eastAsia="en-GB" w:bidi="ar-SA"/>
                    </w:rPr>
                    <w:t>Probability of Occurring</w:t>
                  </w:r>
                </w:p>
              </w:tc>
              <w:tc>
                <w:tcPr>
                  <w:tcW w:w="765" w:type="dxa"/>
                </w:tcPr>
                <w:p w14:paraId="6C9BEC50" w14:textId="77777777" w:rsidR="00D87BD5" w:rsidRPr="004331EF" w:rsidRDefault="00D87BD5" w:rsidP="00D87BD5">
                  <w:pPr>
                    <w:pStyle w:val="TableParagraph"/>
                    <w:spacing w:before="127"/>
                    <w:ind w:left="0"/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  <w:lang w:eastAsia="en-GB" w:bidi="ar-SA"/>
                    </w:rPr>
                    <w:t>Impact</w:t>
                  </w:r>
                </w:p>
              </w:tc>
              <w:tc>
                <w:tcPr>
                  <w:tcW w:w="4545" w:type="dxa"/>
                </w:tcPr>
                <w:p w14:paraId="34C59E5E" w14:textId="77777777" w:rsidR="00D87BD5" w:rsidRPr="004331EF" w:rsidRDefault="00D87BD5" w:rsidP="00D87BD5">
                  <w:pPr>
                    <w:pStyle w:val="TableParagraph"/>
                    <w:spacing w:before="127"/>
                    <w:ind w:left="0"/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SimSun" w:hAnsiTheme="minorHAnsi" w:cstheme="minorHAnsi"/>
                      <w:b/>
                      <w:bCs/>
                      <w:sz w:val="20"/>
                      <w:szCs w:val="20"/>
                      <w:lang w:eastAsia="en-GB" w:bidi="ar-SA"/>
                    </w:rPr>
                    <w:t>Management / Mitigation strategy</w:t>
                  </w:r>
                </w:p>
              </w:tc>
            </w:tr>
            <w:tr w:rsidR="00D87BD5" w:rsidRPr="00D87BD5" w14:paraId="1C5A6C36" w14:textId="77777777" w:rsidTr="004331EF">
              <w:trPr>
                <w:trHeight w:val="666"/>
              </w:trPr>
              <w:tc>
                <w:tcPr>
                  <w:tcW w:w="330" w:type="dxa"/>
                </w:tcPr>
                <w:p w14:paraId="27D7B885" w14:textId="77777777" w:rsidR="00D87BD5" w:rsidRPr="004331EF" w:rsidRDefault="00D87BD5" w:rsidP="00D87BD5">
                  <w:pPr>
                    <w:pStyle w:val="TableParagraph"/>
                    <w:ind w:left="115"/>
                    <w:rPr>
                      <w:rFonts w:asciiTheme="minorHAnsi" w:eastAsia="Arial Narrow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 Narrow" w:hAnsiTheme="minorHAnsi" w:cstheme="minorHAnsi"/>
                      <w:i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60" w:type="dxa"/>
                </w:tcPr>
                <w:p w14:paraId="19CE8123" w14:textId="77777777" w:rsidR="00D87BD5" w:rsidRPr="004331EF" w:rsidRDefault="00D87BD5" w:rsidP="00D87BD5">
                  <w:pPr>
                    <w:ind w:left="14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223CE5BF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  <w:t>Low</w:t>
                  </w:r>
                </w:p>
                <w:p w14:paraId="1546958C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  <w:t>Medium</w:t>
                  </w:r>
                </w:p>
                <w:p w14:paraId="4FE3E86F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765" w:type="dxa"/>
                </w:tcPr>
                <w:p w14:paraId="7558DC96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45" w:type="dxa"/>
                </w:tcPr>
                <w:p w14:paraId="6D1366C4" w14:textId="77777777" w:rsidR="00D87BD5" w:rsidRPr="004331EF" w:rsidRDefault="00D87BD5" w:rsidP="00D87BD5">
                  <w:pPr>
                    <w:pStyle w:val="ListParagraph"/>
                    <w:numPr>
                      <w:ilvl w:val="0"/>
                      <w:numId w:val="1"/>
                    </w:numPr>
                    <w:spacing w:before="4" w:line="197" w:lineRule="exact"/>
                    <w:rPr>
                      <w:rFonts w:asciiTheme="minorHAnsi" w:hAnsiTheme="minorHAnsi" w:cstheme="minorHAnsi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D87BD5" w:rsidRPr="00D87BD5" w14:paraId="37AE77D6" w14:textId="77777777" w:rsidTr="004331EF">
              <w:trPr>
                <w:trHeight w:val="351"/>
              </w:trPr>
              <w:tc>
                <w:tcPr>
                  <w:tcW w:w="330" w:type="dxa"/>
                </w:tcPr>
                <w:p w14:paraId="53F60299" w14:textId="77777777" w:rsidR="00D87BD5" w:rsidRPr="004331EF" w:rsidRDefault="00D87BD5" w:rsidP="00D87BD5">
                  <w:pPr>
                    <w:pStyle w:val="TableParagraph"/>
                    <w:ind w:left="115"/>
                    <w:rPr>
                      <w:rFonts w:asciiTheme="minorHAnsi" w:eastAsia="Arial Narrow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 Narrow" w:hAnsiTheme="minorHAnsi" w:cstheme="minorHAnsi"/>
                      <w:i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60" w:type="dxa"/>
                </w:tcPr>
                <w:p w14:paraId="1FCE7D27" w14:textId="77777777" w:rsidR="00D87BD5" w:rsidRPr="004331EF" w:rsidRDefault="00D87BD5" w:rsidP="00D87BD5">
                  <w:pPr>
                    <w:ind w:left="14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FA40547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</w:tcPr>
                <w:p w14:paraId="626B52E7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45" w:type="dxa"/>
                </w:tcPr>
                <w:p w14:paraId="4A584727" w14:textId="77777777" w:rsidR="00D87BD5" w:rsidRPr="004331EF" w:rsidRDefault="00D87BD5" w:rsidP="00D87BD5">
                  <w:pPr>
                    <w:pStyle w:val="ListParagraph"/>
                    <w:numPr>
                      <w:ilvl w:val="0"/>
                      <w:numId w:val="1"/>
                    </w:numPr>
                    <w:spacing w:line="20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D87BD5" w:rsidRPr="00D87BD5" w14:paraId="2D2A5C8C" w14:textId="77777777" w:rsidTr="004331EF">
              <w:trPr>
                <w:trHeight w:val="50"/>
              </w:trPr>
              <w:tc>
                <w:tcPr>
                  <w:tcW w:w="330" w:type="dxa"/>
                </w:tcPr>
                <w:p w14:paraId="3B383053" w14:textId="77777777" w:rsidR="00D87BD5" w:rsidRPr="004331EF" w:rsidRDefault="00D87BD5" w:rsidP="00D87BD5">
                  <w:pPr>
                    <w:pStyle w:val="TableParagraph"/>
                    <w:ind w:left="115"/>
                    <w:rPr>
                      <w:rFonts w:asciiTheme="minorHAnsi" w:eastAsia="Arial Narrow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 Narrow" w:hAnsiTheme="minorHAnsi" w:cstheme="minorHAnsi"/>
                      <w:i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75A2A2FC" w14:textId="77777777" w:rsidR="00D87BD5" w:rsidRPr="004331EF" w:rsidRDefault="00D87BD5" w:rsidP="00D87BD5">
                  <w:pPr>
                    <w:ind w:left="14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B539EA5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</w:tcPr>
                <w:p w14:paraId="51FA1EF2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45" w:type="dxa"/>
                </w:tcPr>
                <w:p w14:paraId="0381FF43" w14:textId="77777777" w:rsidR="00D87BD5" w:rsidRPr="004331EF" w:rsidRDefault="00D87BD5" w:rsidP="00D87BD5">
                  <w:pPr>
                    <w:pStyle w:val="ListParagraph"/>
                    <w:numPr>
                      <w:ilvl w:val="0"/>
                      <w:numId w:val="1"/>
                    </w:numPr>
                    <w:spacing w:line="20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D87BD5" w:rsidRPr="00D87BD5" w14:paraId="749683D9" w14:textId="77777777" w:rsidTr="004331EF">
              <w:trPr>
                <w:trHeight w:val="262"/>
              </w:trPr>
              <w:tc>
                <w:tcPr>
                  <w:tcW w:w="330" w:type="dxa"/>
                </w:tcPr>
                <w:p w14:paraId="4D2D2AF8" w14:textId="77777777" w:rsidR="00D87BD5" w:rsidRPr="004331EF" w:rsidRDefault="00D87BD5" w:rsidP="00D87BD5">
                  <w:pPr>
                    <w:pStyle w:val="TableParagraph"/>
                    <w:ind w:left="115"/>
                    <w:rPr>
                      <w:rFonts w:asciiTheme="minorHAnsi" w:eastAsia="Arial Narrow" w:hAnsiTheme="minorHAnsi" w:cstheme="minorHAnsi"/>
                      <w:sz w:val="20"/>
                      <w:szCs w:val="20"/>
                    </w:rPr>
                  </w:pPr>
                  <w:r w:rsidRPr="004331EF">
                    <w:rPr>
                      <w:rFonts w:asciiTheme="minorHAnsi" w:eastAsia="Arial Narrow" w:hAnsiTheme="minorHAnsi" w:cstheme="minorHAnsi"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8D64A34" w14:textId="77777777" w:rsidR="00D87BD5" w:rsidRPr="004331EF" w:rsidRDefault="00D87BD5" w:rsidP="00D87BD5">
                  <w:pPr>
                    <w:ind w:left="14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2FE98C20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</w:tcPr>
                <w:p w14:paraId="2DB17C4C" w14:textId="77777777" w:rsidR="00D87BD5" w:rsidRPr="004331EF" w:rsidRDefault="00D87BD5" w:rsidP="00D87BD5">
                  <w:pPr>
                    <w:ind w:left="115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45" w:type="dxa"/>
                </w:tcPr>
                <w:p w14:paraId="0CFA2CD4" w14:textId="77777777" w:rsidR="00D87BD5" w:rsidRPr="004331EF" w:rsidRDefault="00D87BD5" w:rsidP="00D87BD5">
                  <w:pPr>
                    <w:pStyle w:val="ListParagraph"/>
                    <w:numPr>
                      <w:ilvl w:val="0"/>
                      <w:numId w:val="1"/>
                    </w:numPr>
                    <w:spacing w:line="20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</w:tbl>
          <w:p w14:paraId="680C14D1" w14:textId="77777777" w:rsidR="006A2981" w:rsidRPr="00AE6A58" w:rsidRDefault="006A2981" w:rsidP="007511A7">
            <w:pPr>
              <w:pStyle w:val="TableParagraph"/>
              <w:spacing w:before="0"/>
              <w:ind w:left="0"/>
              <w:jc w:val="both"/>
              <w:rPr>
                <w:rFonts w:ascii="Calibri" w:eastAsia="SimSun" w:hAnsi="Calibri" w:cs="Calibri"/>
                <w:kern w:val="28"/>
                <w:sz w:val="20"/>
                <w:szCs w:val="20"/>
                <w:lang w:val="en-GB" w:eastAsia="en-GB" w:bidi="ar-SA"/>
              </w:rPr>
            </w:pPr>
          </w:p>
        </w:tc>
      </w:tr>
      <w:tr w:rsidR="006A2981" w:rsidRPr="00AE6A58" w14:paraId="6DDF8B0C" w14:textId="77777777" w:rsidTr="00D87BD5">
        <w:trPr>
          <w:cantSplit/>
        </w:trPr>
        <w:tc>
          <w:tcPr>
            <w:tcW w:w="9334" w:type="dxa"/>
          </w:tcPr>
          <w:p w14:paraId="5F708849" w14:textId="77777777" w:rsidR="0022548B" w:rsidRDefault="006A2981" w:rsidP="0022548B">
            <w:pPr>
              <w:widowControl w:val="0"/>
              <w:overflowPunct w:val="0"/>
              <w:adjustRightInd w:val="0"/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</w:pPr>
            <w:r w:rsidRPr="00AE6A58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 xml:space="preserve">SECTION </w:t>
            </w:r>
            <w:r w:rsidR="00D87BD5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>2</w:t>
            </w:r>
            <w:r w:rsidRPr="00AE6A58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 xml:space="preserve">: APPROACH AND </w:t>
            </w:r>
            <w:r w:rsidRPr="0005266B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 xml:space="preserve">IMPLEMENTATION PLAN (maximum </w:t>
            </w:r>
            <w:r w:rsidR="00390F81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>20</w:t>
            </w:r>
            <w:r w:rsidR="0005266B" w:rsidRPr="0005266B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 xml:space="preserve"> </w:t>
            </w:r>
            <w:r w:rsidRPr="0005266B"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  <w:t>pages)</w:t>
            </w:r>
          </w:p>
          <w:p w14:paraId="11F13734" w14:textId="03F169B2" w:rsidR="002D428A" w:rsidRPr="0022548B" w:rsidRDefault="002D428A" w:rsidP="0022548B">
            <w:pPr>
              <w:widowControl w:val="0"/>
              <w:overflowPunct w:val="0"/>
              <w:adjustRightInd w:val="0"/>
              <w:rPr>
                <w:rFonts w:ascii="Calibri" w:eastAsia="SimSun" w:hAnsi="Calibri" w:cs="Calibri"/>
                <w:b/>
                <w:kern w:val="28"/>
                <w:sz w:val="20"/>
                <w:szCs w:val="20"/>
              </w:rPr>
            </w:pPr>
            <w:r w:rsidRPr="0049110C">
              <w:rPr>
                <w:rFonts w:asciiTheme="minorHAnsi" w:hAnsiTheme="minorHAnsi" w:cstheme="minorHAnsi"/>
                <w:sz w:val="18"/>
                <w:szCs w:val="18"/>
                <w:lang w:eastAsia="en-IN"/>
              </w:rPr>
              <w:t xml:space="preserve">(Applicant(s) </w:t>
            </w:r>
            <w:r w:rsidR="00406168">
              <w:rPr>
                <w:rFonts w:asciiTheme="minorHAnsi" w:hAnsiTheme="minorHAnsi" w:cstheme="minorHAnsi"/>
                <w:sz w:val="18"/>
                <w:szCs w:val="18"/>
                <w:lang w:eastAsia="en-IN"/>
              </w:rPr>
              <w:t>may</w:t>
            </w:r>
            <w:r w:rsidRPr="0049110C">
              <w:rPr>
                <w:rFonts w:asciiTheme="minorHAnsi" w:hAnsiTheme="minorHAnsi" w:cstheme="minorHAnsi"/>
                <w:sz w:val="18"/>
                <w:szCs w:val="18"/>
                <w:lang w:eastAsia="en-IN"/>
              </w:rPr>
              <w:t xml:space="preserve"> use info-graphical / diagrammatical explanation for their response)</w:t>
            </w:r>
          </w:p>
        </w:tc>
      </w:tr>
      <w:tr w:rsidR="006A2981" w:rsidRPr="00AE6A58" w14:paraId="188CE716" w14:textId="77777777" w:rsidTr="00D87BD5">
        <w:tc>
          <w:tcPr>
            <w:tcW w:w="9334" w:type="dxa"/>
          </w:tcPr>
          <w:p w14:paraId="688A3129" w14:textId="1B276D77" w:rsidR="00E21DCD" w:rsidRPr="00D468CE" w:rsidRDefault="00D87BD5" w:rsidP="00D468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N"/>
              </w:rPr>
            </w:pPr>
            <w:r w:rsidRPr="00D468CE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2</w:t>
            </w:r>
            <w:r w:rsidR="006A2981" w:rsidRPr="00D468CE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.1.</w:t>
            </w:r>
            <w:r w:rsidR="00490912" w:rsidRPr="00D468CE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</w:t>
            </w:r>
            <w:r w:rsidR="00D468CE" w:rsidRPr="00D46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ain the problem statement in your own words and what solution you do suggestion to solve it?  (max 1 page)</w:t>
            </w:r>
            <w:bookmarkStart w:id="0" w:name="_Hlk50364112"/>
          </w:p>
        </w:tc>
      </w:tr>
      <w:tr w:rsidR="00E30570" w:rsidRPr="00AE6A58" w14:paraId="5F41FAE6" w14:textId="77777777" w:rsidTr="00D87BD5">
        <w:tc>
          <w:tcPr>
            <w:tcW w:w="9334" w:type="dxa"/>
          </w:tcPr>
          <w:p w14:paraId="4CF1471D" w14:textId="4A30DF4F" w:rsidR="00960E82" w:rsidRPr="00406168" w:rsidRDefault="00BA2C52" w:rsidP="00C06C60">
            <w:pPr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071166">
              <w:rPr>
                <w:rFonts w:ascii="Calibri" w:eastAsia="SimSun" w:hAnsi="Calibri" w:cs="Calibri"/>
                <w:sz w:val="20"/>
                <w:szCs w:val="20"/>
                <w:lang w:val="en-US" w:eastAsia="en-US" w:bidi="en-US"/>
              </w:rPr>
              <w:t>2.2</w:t>
            </w:r>
            <w:r w:rsidR="006A4EEC" w:rsidRPr="00071166">
              <w:rPr>
                <w:rFonts w:ascii="Calibri" w:eastAsia="SimSun" w:hAnsi="Calibri" w:cs="Calibri"/>
                <w:sz w:val="20"/>
                <w:szCs w:val="20"/>
                <w:lang w:val="en-US" w:eastAsia="en-US" w:bidi="en-US"/>
              </w:rPr>
              <w:t xml:space="preserve"> 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How will you choose and test solutions/ projects that help people pay for and afford the healthcare they need while also ensuring it includes a </w:t>
            </w:r>
            <w:r w:rsidR="000F3CE7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digital financial service</w:t>
            </w:r>
            <w:r w:rsidR="000F3CE7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s 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and a financial inclusion approach? (max 2 pages)</w:t>
            </w:r>
          </w:p>
        </w:tc>
      </w:tr>
      <w:tr w:rsidR="000F3CE7" w:rsidRPr="00AE6A58" w14:paraId="3D43DE0F" w14:textId="77777777" w:rsidTr="00D87BD5">
        <w:tc>
          <w:tcPr>
            <w:tcW w:w="9334" w:type="dxa"/>
          </w:tcPr>
          <w:p w14:paraId="5446DAC7" w14:textId="40350454" w:rsidR="000F3CE7" w:rsidRPr="00071166" w:rsidRDefault="000F3CE7" w:rsidP="00C06C60">
            <w:pPr>
              <w:rPr>
                <w:rFonts w:ascii="Calibri" w:eastAsia="SimSun" w:hAnsi="Calibri" w:cs="Calibr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en-US" w:bidi="en-US"/>
              </w:rPr>
              <w:t xml:space="preserve">2.3 </w:t>
            </w:r>
            <w:r w:rsidRPr="000F3CE7">
              <w:rPr>
                <w:rFonts w:ascii="Calibri" w:eastAsia="SimSun" w:hAnsi="Calibri" w:cs="Calibri"/>
                <w:sz w:val="20"/>
                <w:szCs w:val="20"/>
                <w:lang w:val="en-US" w:eastAsia="en-US" w:bidi="en-US"/>
              </w:rPr>
              <w:t>Share your research methodology and plan for conduct research on best practices and innovations in fintech applications in healthcare in China. (max 2 pages)</w:t>
            </w:r>
          </w:p>
        </w:tc>
      </w:tr>
      <w:tr w:rsidR="00E30570" w:rsidRPr="00AE6A58" w14:paraId="7693CB4F" w14:textId="77777777" w:rsidTr="00D87BD5">
        <w:tc>
          <w:tcPr>
            <w:tcW w:w="9334" w:type="dxa"/>
          </w:tcPr>
          <w:p w14:paraId="4277520E" w14:textId="7E1F450C" w:rsidR="00592966" w:rsidRPr="00406168" w:rsidRDefault="0005266B" w:rsidP="00406168">
            <w:pPr>
              <w:widowControl w:val="0"/>
              <w:overflowPunct w:val="0"/>
              <w:adjustRightInd w:val="0"/>
              <w:jc w:val="both"/>
              <w:rPr>
                <w:rFonts w:ascii="Calibri" w:eastAsia="SimSun" w:hAnsi="Calibri" w:cs="Calibri"/>
                <w:kern w:val="28"/>
                <w:sz w:val="20"/>
                <w:szCs w:val="20"/>
              </w:rPr>
            </w:pPr>
            <w:r>
              <w:rPr>
                <w:rFonts w:ascii="Calibri" w:eastAsia="SimSun" w:hAnsi="Calibri" w:cs="Calibri"/>
                <w:kern w:val="28"/>
                <w:sz w:val="20"/>
                <w:szCs w:val="20"/>
              </w:rPr>
              <w:t>2.</w:t>
            </w:r>
            <w:r w:rsidR="000F3CE7">
              <w:rPr>
                <w:rFonts w:ascii="Calibri" w:eastAsia="SimSun" w:hAnsi="Calibri" w:cs="Calibri"/>
                <w:kern w:val="28"/>
                <w:sz w:val="20"/>
                <w:szCs w:val="20"/>
              </w:rPr>
              <w:t>4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How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will you co-create solutions for delivering</w:t>
            </w:r>
            <w:r w:rsid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impact that reaches </w:t>
            </w:r>
            <w:r w:rsid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at least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10,000 LMI customers through </w:t>
            </w:r>
            <w:r w:rsid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the </w:t>
            </w:r>
            <w:r w:rsidR="00C06C60" w:rsidRPr="00C06C6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innovative solution? (max 2 pages)</w:t>
            </w:r>
          </w:p>
        </w:tc>
      </w:tr>
      <w:tr w:rsidR="00E30570" w:rsidRPr="00AE6A58" w14:paraId="13066B6C" w14:textId="77777777" w:rsidTr="00D87BD5">
        <w:tc>
          <w:tcPr>
            <w:tcW w:w="9334" w:type="dxa"/>
          </w:tcPr>
          <w:p w14:paraId="020EF62A" w14:textId="29075A6D" w:rsidR="000825DD" w:rsidRPr="00406168" w:rsidRDefault="0005266B" w:rsidP="00F90337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F90337">
              <w:rPr>
                <w:rFonts w:ascii="Calibri" w:eastAsia="SimSun" w:hAnsi="Calibri" w:cs="Calibri"/>
                <w:kern w:val="28"/>
                <w:sz w:val="20"/>
              </w:rPr>
              <w:t>2</w:t>
            </w:r>
            <w:r w:rsidR="000825DD" w:rsidRPr="00F90337">
              <w:rPr>
                <w:rFonts w:ascii="Calibri" w:eastAsia="SimSun" w:hAnsi="Calibri" w:cs="Calibri"/>
                <w:kern w:val="28"/>
                <w:sz w:val="20"/>
              </w:rPr>
              <w:t>.</w:t>
            </w:r>
            <w:r w:rsidR="000F3CE7" w:rsidRPr="00F90337">
              <w:rPr>
                <w:rFonts w:ascii="Calibri" w:eastAsia="SimSun" w:hAnsi="Calibri" w:cs="Calibri"/>
                <w:kern w:val="28"/>
                <w:sz w:val="20"/>
              </w:rPr>
              <w:t>5</w:t>
            </w:r>
            <w:r w:rsidR="000825DD" w:rsidRPr="00F90337">
              <w:rPr>
                <w:rFonts w:ascii="Calibri" w:eastAsia="SimSun" w:hAnsi="Calibri" w:cs="Calibri"/>
                <w:kern w:val="28"/>
                <w:sz w:val="20"/>
              </w:rPr>
              <w:t xml:space="preserve"> </w:t>
            </w:r>
            <w:r w:rsidR="00C06C60" w:rsidRPr="00F90337">
              <w:rPr>
                <w:rFonts w:ascii="Calibri" w:eastAsia="SimSun" w:hAnsi="Calibri" w:cs="Calibri"/>
                <w:kern w:val="28"/>
                <w:sz w:val="20"/>
              </w:rPr>
              <w:t>What do you envision and commit as your achieved indicators at the end of the project for the following: (i) No. of LMI customers with access to fintech for health services (including adoption rate) (ii) No. of industry engagements and partnerships created as a result of this intervention (max 1 page)</w:t>
            </w:r>
          </w:p>
        </w:tc>
      </w:tr>
      <w:tr w:rsidR="00E30570" w:rsidRPr="00AE6A58" w14:paraId="0723499E" w14:textId="77777777" w:rsidTr="00D87BD5">
        <w:tc>
          <w:tcPr>
            <w:tcW w:w="9334" w:type="dxa"/>
          </w:tcPr>
          <w:p w14:paraId="25AD5F07" w14:textId="02A64A4D" w:rsidR="000E3033" w:rsidRPr="000F3CE7" w:rsidRDefault="0005266B" w:rsidP="000F3CE7">
            <w:pPr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>
              <w:rPr>
                <w:rFonts w:ascii="Calibri" w:eastAsia="SimSun" w:hAnsi="Calibri" w:cs="Calibri"/>
                <w:kern w:val="28"/>
                <w:sz w:val="20"/>
                <w:szCs w:val="20"/>
              </w:rPr>
              <w:t>2.6</w:t>
            </w:r>
            <w:r w:rsidR="000749A8">
              <w:rPr>
                <w:rFonts w:ascii="Calibri" w:eastAsia="SimSun" w:hAnsi="Calibri" w:cs="Calibri"/>
                <w:kern w:val="28"/>
                <w:sz w:val="20"/>
                <w:szCs w:val="20"/>
              </w:rPr>
              <w:t>.</w:t>
            </w:r>
            <w:r w:rsidR="000E3033" w:rsidRPr="000E3033">
              <w:rPr>
                <w:rFonts w:ascii="Calibri" w:eastAsia="SimSun" w:hAnsi="Calibri" w:cs="Calibri"/>
                <w:kern w:val="28"/>
                <w:sz w:val="20"/>
                <w:szCs w:val="20"/>
              </w:rPr>
              <w:t xml:space="preserve"> </w:t>
            </w:r>
            <w:r w:rsidR="000F3CE7" w:rsidRPr="000F3CE7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What will be your dissemination plan for this project to share the learnings and challenges over the project period with </w:t>
            </w:r>
            <w:r w:rsidR="000F3CE7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global/regional</w:t>
            </w:r>
            <w:r w:rsidR="000F3CE7" w:rsidRPr="000F3CE7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audiences. (max 2 pages)</w:t>
            </w:r>
          </w:p>
        </w:tc>
      </w:tr>
      <w:bookmarkEnd w:id="0"/>
      <w:tr w:rsidR="006A2981" w:rsidRPr="00AE6A58" w14:paraId="3FDA706F" w14:textId="77777777" w:rsidTr="00D87BD5">
        <w:tc>
          <w:tcPr>
            <w:tcW w:w="9334" w:type="dxa"/>
          </w:tcPr>
          <w:p w14:paraId="76734993" w14:textId="407D1914" w:rsidR="006A2981" w:rsidRPr="000F3CE7" w:rsidRDefault="006A2981" w:rsidP="00F82CDE">
            <w:pPr>
              <w:widowControl w:val="0"/>
              <w:overflowPunct w:val="0"/>
              <w:adjustRightInd w:val="0"/>
              <w:jc w:val="both"/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</w:pPr>
            <w:r w:rsidRPr="1AF3F879"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  <w:t xml:space="preserve">SECTION </w:t>
            </w:r>
            <w:r w:rsidR="0005266B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>3</w:t>
            </w:r>
            <w:r w:rsidRPr="1AF3F879">
              <w:rPr>
                <w:rFonts w:ascii="Calibri" w:eastAsia="SimSun" w:hAnsi="Calibri" w:cs="Calibri"/>
                <w:b/>
                <w:bCs/>
                <w:kern w:val="28"/>
                <w:sz w:val="20"/>
                <w:szCs w:val="20"/>
              </w:rPr>
              <w:t>: PERSONNEL</w:t>
            </w:r>
          </w:p>
        </w:tc>
      </w:tr>
      <w:tr w:rsidR="006A2981" w:rsidRPr="00AE6A58" w14:paraId="5AD1E906" w14:textId="77777777" w:rsidTr="00D87BD5">
        <w:tc>
          <w:tcPr>
            <w:tcW w:w="9334" w:type="dxa"/>
          </w:tcPr>
          <w:p w14:paraId="213DCC43" w14:textId="0B43B272" w:rsidR="006A2981" w:rsidRPr="00EA2E6E" w:rsidRDefault="0005266B" w:rsidP="00F82CDE">
            <w:pPr>
              <w:widowControl w:val="0"/>
              <w:overflowPunct w:val="0"/>
              <w:adjustRightInd w:val="0"/>
              <w:jc w:val="both"/>
              <w:rPr>
                <w:rFonts w:ascii="Calibri" w:eastAsia="SimSun" w:hAnsi="Calibri" w:cs="Calibri"/>
                <w:kern w:val="28"/>
                <w:sz w:val="20"/>
              </w:rPr>
            </w:pPr>
            <w:r>
              <w:rPr>
                <w:rFonts w:ascii="Calibri" w:eastAsia="SimSun" w:hAnsi="Calibri" w:cs="Calibri"/>
                <w:kern w:val="28"/>
                <w:sz w:val="20"/>
              </w:rPr>
              <w:t>3.1</w:t>
            </w:r>
            <w:r w:rsidR="00406168">
              <w:rPr>
                <w:rFonts w:ascii="Calibri" w:eastAsia="SimSun" w:hAnsi="Calibri" w:cs="Calibri"/>
                <w:kern w:val="28"/>
                <w:sz w:val="20"/>
              </w:rPr>
              <w:t xml:space="preserve">. </w:t>
            </w:r>
            <w:r w:rsidR="0059748A" w:rsidRPr="0059748A">
              <w:rPr>
                <w:rFonts w:ascii="Calibri" w:eastAsia="SimSun" w:hAnsi="Calibri" w:cs="Calibri"/>
                <w:kern w:val="28"/>
                <w:sz w:val="20"/>
              </w:rPr>
              <w:t xml:space="preserve"> Management Structure: Describe the overall management approach toward planning and implementing this</w:t>
            </w:r>
            <w:r w:rsidR="00F90337">
              <w:rPr>
                <w:rFonts w:ascii="Calibri" w:eastAsia="SimSun" w:hAnsi="Calibri" w:cs="Calibri"/>
                <w:kern w:val="28"/>
                <w:sz w:val="20"/>
              </w:rPr>
              <w:t xml:space="preserve"> project</w:t>
            </w:r>
            <w:r w:rsidR="0059748A" w:rsidRPr="0059748A">
              <w:rPr>
                <w:rFonts w:ascii="Calibri" w:eastAsia="SimSun" w:hAnsi="Calibri" w:cs="Calibri"/>
                <w:kern w:val="28"/>
                <w:sz w:val="20"/>
              </w:rPr>
              <w:t>. Include an organization chart for the management of the project describing the relationship of key positions and designations along with information on the roles and structure of any sub-grantees, contractors, or other critical relationships.</w:t>
            </w:r>
          </w:p>
        </w:tc>
      </w:tr>
    </w:tbl>
    <w:p w14:paraId="6B9E89CB" w14:textId="77777777" w:rsidR="00EE056E" w:rsidRDefault="00EE056E" w:rsidP="00284AF6"/>
    <w:sectPr w:rsidR="00EE056E" w:rsidSect="00390F81">
      <w:headerReference w:type="default" r:id="rId11"/>
      <w:pgSz w:w="11906" w:h="16838"/>
      <w:pgMar w:top="11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4B8" w14:textId="77777777" w:rsidR="00316B07" w:rsidRDefault="00316B07" w:rsidP="00A86649">
      <w:r>
        <w:separator/>
      </w:r>
    </w:p>
  </w:endnote>
  <w:endnote w:type="continuationSeparator" w:id="0">
    <w:p w14:paraId="54986F47" w14:textId="77777777" w:rsidR="00316B07" w:rsidRDefault="00316B07" w:rsidP="00A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3E09" w14:textId="77777777" w:rsidR="00316B07" w:rsidRDefault="00316B07" w:rsidP="00A86649">
      <w:r>
        <w:separator/>
      </w:r>
    </w:p>
  </w:footnote>
  <w:footnote w:type="continuationSeparator" w:id="0">
    <w:p w14:paraId="35862742" w14:textId="77777777" w:rsidR="00316B07" w:rsidRDefault="00316B07" w:rsidP="00A8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00"/>
    </w:tblGrid>
    <w:tr w:rsidR="00A86649" w14:paraId="6C964EB7" w14:textId="77777777" w:rsidTr="007511A7">
      <w:tc>
        <w:tcPr>
          <w:tcW w:w="7655" w:type="dxa"/>
        </w:tcPr>
        <w:p w14:paraId="23F03D86" w14:textId="10D826BF" w:rsidR="00A86649" w:rsidRPr="0096314D" w:rsidRDefault="00F90337" w:rsidP="00A86649">
          <w:pPr>
            <w:pStyle w:val="Header"/>
            <w:rPr>
              <w:highlight w:val="yellow"/>
            </w:rPr>
          </w:pPr>
          <w:bookmarkStart w:id="1" w:name="_Hlk108712325"/>
          <w:r>
            <w:rPr>
              <w:rFonts w:ascii="Arial" w:hAnsi="Arial" w:cs="Arial"/>
              <w:sz w:val="16"/>
              <w:szCs w:val="16"/>
            </w:rPr>
            <w:t xml:space="preserve">RFA - </w:t>
          </w:r>
          <w:r w:rsidRPr="00F90337">
            <w:rPr>
              <w:rFonts w:ascii="Arial" w:hAnsi="Arial" w:cs="Arial"/>
              <w:sz w:val="16"/>
              <w:szCs w:val="16"/>
            </w:rPr>
            <w:t>Financial health and innovations engagement under i3 Program</w:t>
          </w:r>
          <w:bookmarkEnd w:id="1"/>
        </w:p>
      </w:tc>
      <w:tc>
        <w:tcPr>
          <w:tcW w:w="2500" w:type="dxa"/>
        </w:tcPr>
        <w:p w14:paraId="5274F98C" w14:textId="3A54DFF2" w:rsidR="00A86649" w:rsidRDefault="007511A7" w:rsidP="00087CB5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0E18FB" wp14:editId="3A1A3889">
                <wp:simplePos x="0" y="0"/>
                <wp:positionH relativeFrom="column">
                  <wp:posOffset>788035</wp:posOffset>
                </wp:positionH>
                <wp:positionV relativeFrom="paragraph">
                  <wp:posOffset>0</wp:posOffset>
                </wp:positionV>
                <wp:extent cx="731358" cy="626505"/>
                <wp:effectExtent l="0" t="0" r="0" b="2540"/>
                <wp:wrapTight wrapText="bothSides">
                  <wp:wrapPolygon edited="0">
                    <wp:start x="0" y="0"/>
                    <wp:lineTo x="0" y="21030"/>
                    <wp:lineTo x="20831" y="21030"/>
                    <wp:lineTo x="20831" y="0"/>
                    <wp:lineTo x="0" y="0"/>
                  </wp:wrapPolygon>
                </wp:wrapTight>
                <wp:docPr id="9" name="Picture 9" descr="Guidelines - Branding and Ident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358" cy="626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03E9BA1" w14:textId="0D8ECCD6" w:rsidR="00A86649" w:rsidRDefault="00A86649" w:rsidP="00A86649">
    <w:pPr>
      <w:pStyle w:val="Header"/>
      <w:rPr>
        <w:lang w:val="en-US"/>
      </w:rPr>
    </w:pPr>
  </w:p>
  <w:p w14:paraId="454615A6" w14:textId="77777777" w:rsidR="00A86649" w:rsidRDefault="00A86649" w:rsidP="00A86649">
    <w:pPr>
      <w:pStyle w:val="Header"/>
      <w:rPr>
        <w:lang w:val="en-US"/>
      </w:rPr>
    </w:pPr>
  </w:p>
  <w:p w14:paraId="68C9C9DA" w14:textId="77777777" w:rsidR="00A86649" w:rsidRDefault="00A86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A68"/>
    <w:multiLevelType w:val="hybridMultilevel"/>
    <w:tmpl w:val="510EEFEA"/>
    <w:lvl w:ilvl="0" w:tplc="1414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7FD"/>
    <w:multiLevelType w:val="hybridMultilevel"/>
    <w:tmpl w:val="33BE7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129A6"/>
    <w:multiLevelType w:val="hybridMultilevel"/>
    <w:tmpl w:val="E9B4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4EBD"/>
    <w:multiLevelType w:val="multilevel"/>
    <w:tmpl w:val="CC0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02EF1"/>
    <w:multiLevelType w:val="hybridMultilevel"/>
    <w:tmpl w:val="BEF6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BE1"/>
    <w:multiLevelType w:val="multilevel"/>
    <w:tmpl w:val="93E2E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138E8"/>
    <w:multiLevelType w:val="hybridMultilevel"/>
    <w:tmpl w:val="956CF282"/>
    <w:lvl w:ilvl="0" w:tplc="061802F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B27CC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21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C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0D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4A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07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48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60DD"/>
    <w:multiLevelType w:val="multilevel"/>
    <w:tmpl w:val="8F4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A224F"/>
    <w:multiLevelType w:val="hybridMultilevel"/>
    <w:tmpl w:val="ACB65D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F1632"/>
    <w:multiLevelType w:val="hybridMultilevel"/>
    <w:tmpl w:val="860865F6"/>
    <w:lvl w:ilvl="0" w:tplc="46AA376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13928">
    <w:abstractNumId w:val="6"/>
  </w:num>
  <w:num w:numId="2" w16cid:durableId="1457872240">
    <w:abstractNumId w:val="1"/>
  </w:num>
  <w:num w:numId="3" w16cid:durableId="144856141">
    <w:abstractNumId w:val="9"/>
  </w:num>
  <w:num w:numId="4" w16cid:durableId="437678953">
    <w:abstractNumId w:val="0"/>
  </w:num>
  <w:num w:numId="5" w16cid:durableId="572085358">
    <w:abstractNumId w:val="8"/>
  </w:num>
  <w:num w:numId="6" w16cid:durableId="1834758703">
    <w:abstractNumId w:val="2"/>
  </w:num>
  <w:num w:numId="7" w16cid:durableId="1851675954">
    <w:abstractNumId w:val="4"/>
  </w:num>
  <w:num w:numId="8" w16cid:durableId="228419900">
    <w:abstractNumId w:val="7"/>
  </w:num>
  <w:num w:numId="9" w16cid:durableId="168108402">
    <w:abstractNumId w:val="3"/>
  </w:num>
  <w:num w:numId="10" w16cid:durableId="157084344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81"/>
    <w:rsid w:val="0005266B"/>
    <w:rsid w:val="00071166"/>
    <w:rsid w:val="000749A8"/>
    <w:rsid w:val="000825DD"/>
    <w:rsid w:val="00087CB5"/>
    <w:rsid w:val="000946D7"/>
    <w:rsid w:val="000C4F44"/>
    <w:rsid w:val="000C5B2A"/>
    <w:rsid w:val="000E1D98"/>
    <w:rsid w:val="000E3033"/>
    <w:rsid w:val="000E3F0B"/>
    <w:rsid w:val="000F3CE7"/>
    <w:rsid w:val="000F4F23"/>
    <w:rsid w:val="00102FD3"/>
    <w:rsid w:val="0012104C"/>
    <w:rsid w:val="00177A5F"/>
    <w:rsid w:val="001C671E"/>
    <w:rsid w:val="00224C8F"/>
    <w:rsid w:val="0022548B"/>
    <w:rsid w:val="00260382"/>
    <w:rsid w:val="00284AF6"/>
    <w:rsid w:val="002C0D13"/>
    <w:rsid w:val="002D428A"/>
    <w:rsid w:val="002E3139"/>
    <w:rsid w:val="002F48D8"/>
    <w:rsid w:val="003074D9"/>
    <w:rsid w:val="00316B07"/>
    <w:rsid w:val="00322999"/>
    <w:rsid w:val="00323FE0"/>
    <w:rsid w:val="00325221"/>
    <w:rsid w:val="00333023"/>
    <w:rsid w:val="0033795F"/>
    <w:rsid w:val="0034058B"/>
    <w:rsid w:val="00343CB9"/>
    <w:rsid w:val="0035312A"/>
    <w:rsid w:val="00371276"/>
    <w:rsid w:val="00390F81"/>
    <w:rsid w:val="003B06FC"/>
    <w:rsid w:val="003E6285"/>
    <w:rsid w:val="003E66ED"/>
    <w:rsid w:val="003F0DE4"/>
    <w:rsid w:val="00406168"/>
    <w:rsid w:val="004331EF"/>
    <w:rsid w:val="00452508"/>
    <w:rsid w:val="004751CC"/>
    <w:rsid w:val="00490912"/>
    <w:rsid w:val="004A73D1"/>
    <w:rsid w:val="004B0126"/>
    <w:rsid w:val="004E3783"/>
    <w:rsid w:val="005240CC"/>
    <w:rsid w:val="00553EA7"/>
    <w:rsid w:val="00592966"/>
    <w:rsid w:val="0059748A"/>
    <w:rsid w:val="005D061B"/>
    <w:rsid w:val="005D54FD"/>
    <w:rsid w:val="005F361A"/>
    <w:rsid w:val="006012AB"/>
    <w:rsid w:val="00662FC5"/>
    <w:rsid w:val="00667577"/>
    <w:rsid w:val="00671237"/>
    <w:rsid w:val="00673FE3"/>
    <w:rsid w:val="006A2981"/>
    <w:rsid w:val="006A4EEC"/>
    <w:rsid w:val="006D6595"/>
    <w:rsid w:val="0072536C"/>
    <w:rsid w:val="007511A7"/>
    <w:rsid w:val="00762E1D"/>
    <w:rsid w:val="007C48F5"/>
    <w:rsid w:val="007D27E4"/>
    <w:rsid w:val="007E09E7"/>
    <w:rsid w:val="00812F96"/>
    <w:rsid w:val="008416F1"/>
    <w:rsid w:val="00842D02"/>
    <w:rsid w:val="00851783"/>
    <w:rsid w:val="008E0F5A"/>
    <w:rsid w:val="008F47A6"/>
    <w:rsid w:val="009317EB"/>
    <w:rsid w:val="009439DB"/>
    <w:rsid w:val="00960E82"/>
    <w:rsid w:val="0096314D"/>
    <w:rsid w:val="0096342B"/>
    <w:rsid w:val="0096510C"/>
    <w:rsid w:val="00A3051F"/>
    <w:rsid w:val="00A30913"/>
    <w:rsid w:val="00A45594"/>
    <w:rsid w:val="00A60474"/>
    <w:rsid w:val="00A64933"/>
    <w:rsid w:val="00A83847"/>
    <w:rsid w:val="00A85B8F"/>
    <w:rsid w:val="00A86649"/>
    <w:rsid w:val="00A92C0E"/>
    <w:rsid w:val="00AA63DB"/>
    <w:rsid w:val="00AB5D2A"/>
    <w:rsid w:val="00AF247E"/>
    <w:rsid w:val="00B45A6F"/>
    <w:rsid w:val="00B45BC6"/>
    <w:rsid w:val="00B54EA1"/>
    <w:rsid w:val="00B60ECD"/>
    <w:rsid w:val="00BA2C52"/>
    <w:rsid w:val="00BA3856"/>
    <w:rsid w:val="00BB5FB0"/>
    <w:rsid w:val="00BB7EE1"/>
    <w:rsid w:val="00BE15F7"/>
    <w:rsid w:val="00C06C60"/>
    <w:rsid w:val="00C44BEE"/>
    <w:rsid w:val="00C75210"/>
    <w:rsid w:val="00C850DE"/>
    <w:rsid w:val="00CA1A8B"/>
    <w:rsid w:val="00D468CE"/>
    <w:rsid w:val="00D64B78"/>
    <w:rsid w:val="00D71084"/>
    <w:rsid w:val="00D87BD5"/>
    <w:rsid w:val="00D9453F"/>
    <w:rsid w:val="00D9734C"/>
    <w:rsid w:val="00DD258C"/>
    <w:rsid w:val="00E16309"/>
    <w:rsid w:val="00E21DCD"/>
    <w:rsid w:val="00E224EB"/>
    <w:rsid w:val="00E30570"/>
    <w:rsid w:val="00E3369A"/>
    <w:rsid w:val="00E3722C"/>
    <w:rsid w:val="00E65641"/>
    <w:rsid w:val="00E77020"/>
    <w:rsid w:val="00E80C2B"/>
    <w:rsid w:val="00EA2E6E"/>
    <w:rsid w:val="00EC7FDA"/>
    <w:rsid w:val="00ED10E0"/>
    <w:rsid w:val="00ED7810"/>
    <w:rsid w:val="00EE056E"/>
    <w:rsid w:val="00F05CFD"/>
    <w:rsid w:val="00F14C55"/>
    <w:rsid w:val="00F16316"/>
    <w:rsid w:val="00F41965"/>
    <w:rsid w:val="00F6419B"/>
    <w:rsid w:val="00F65A9A"/>
    <w:rsid w:val="00F828EF"/>
    <w:rsid w:val="00F90337"/>
    <w:rsid w:val="00F955CF"/>
    <w:rsid w:val="00F970BC"/>
    <w:rsid w:val="00FC3DBE"/>
    <w:rsid w:val="00FE793C"/>
    <w:rsid w:val="00FF76B5"/>
    <w:rsid w:val="0179AFBE"/>
    <w:rsid w:val="029DCC1A"/>
    <w:rsid w:val="0476F74A"/>
    <w:rsid w:val="04E7502B"/>
    <w:rsid w:val="07CB4EDD"/>
    <w:rsid w:val="0A85509C"/>
    <w:rsid w:val="0CE913C4"/>
    <w:rsid w:val="14FAE4DE"/>
    <w:rsid w:val="1AF3F879"/>
    <w:rsid w:val="1C0A8FE6"/>
    <w:rsid w:val="1CE2DE0A"/>
    <w:rsid w:val="1D34BA0E"/>
    <w:rsid w:val="203EC5D6"/>
    <w:rsid w:val="26B8C1A3"/>
    <w:rsid w:val="28549204"/>
    <w:rsid w:val="29FC23C9"/>
    <w:rsid w:val="2C753B70"/>
    <w:rsid w:val="36A873B0"/>
    <w:rsid w:val="39D42216"/>
    <w:rsid w:val="40A2608E"/>
    <w:rsid w:val="4C09BE8A"/>
    <w:rsid w:val="4C36BC0C"/>
    <w:rsid w:val="4EBCE6F9"/>
    <w:rsid w:val="4F6A0DCD"/>
    <w:rsid w:val="4FE282F1"/>
    <w:rsid w:val="5406EEF8"/>
    <w:rsid w:val="54618174"/>
    <w:rsid w:val="548B8001"/>
    <w:rsid w:val="576F7EB3"/>
    <w:rsid w:val="59757D09"/>
    <w:rsid w:val="5AE57999"/>
    <w:rsid w:val="5FA1537E"/>
    <w:rsid w:val="602A6F82"/>
    <w:rsid w:val="62CB0D32"/>
    <w:rsid w:val="64E6D7C7"/>
    <w:rsid w:val="67456426"/>
    <w:rsid w:val="6A544B45"/>
    <w:rsid w:val="6D1F45B9"/>
    <w:rsid w:val="6D7F172D"/>
    <w:rsid w:val="6F0C2A69"/>
    <w:rsid w:val="723C0150"/>
    <w:rsid w:val="72B55AD2"/>
    <w:rsid w:val="7814D731"/>
    <w:rsid w:val="7BBFDF25"/>
    <w:rsid w:val="7D0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7AE2"/>
  <w15:chartTrackingRefBased/>
  <w15:docId w15:val="{A049FCE9-BA4E-8E4A-BE51-BD3CA3DA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8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Bullet List,FooterText,Numbered paragraph,Paragraphe de liste1,LIST OF TABLES.,List Paragraph2,Citation List,Table bullet,b1,Colorful List - Accent 11,Number_1,Medium Grid 1 - Accent 21,Table/Figure Heading,WB Para"/>
    <w:basedOn w:val="Normal"/>
    <w:link w:val="ListParagraphChar"/>
    <w:uiPriority w:val="34"/>
    <w:qFormat/>
    <w:rsid w:val="006A2981"/>
    <w:pPr>
      <w:widowControl w:val="0"/>
      <w:autoSpaceDE w:val="0"/>
      <w:autoSpaceDN w:val="0"/>
      <w:ind w:left="460" w:hanging="36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A2981"/>
    <w:pPr>
      <w:widowControl w:val="0"/>
      <w:autoSpaceDE w:val="0"/>
      <w:autoSpaceDN w:val="0"/>
      <w:spacing w:before="32"/>
      <w:ind w:left="80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6A298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Bullet List Char,FooterText Char,Numbered paragraph Char,Paragraphe de liste1 Char,LIST OF TABLES. Char,List Paragraph2 Char,Citation List Char,Table bullet Char,b1 Char,Number_1 Char,WB Para Char"/>
    <w:link w:val="ListParagraph"/>
    <w:uiPriority w:val="34"/>
    <w:qFormat/>
    <w:rsid w:val="006A2981"/>
    <w:rPr>
      <w:rFonts w:ascii="Arial" w:eastAsia="Arial" w:hAnsi="Arial" w:cs="Arial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84A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">
    <w:name w:val="para"/>
    <w:basedOn w:val="Normal"/>
    <w:rsid w:val="00BA2C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64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64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8BF9FB8CCC34FBE8AD4F42036DBFE" ma:contentTypeVersion="13" ma:contentTypeDescription="Create a new document." ma:contentTypeScope="" ma:versionID="4d086b6805ba4681ee96b1d945c7071f">
  <xsd:schema xmlns:xsd="http://www.w3.org/2001/XMLSchema" xmlns:xs="http://www.w3.org/2001/XMLSchema" xmlns:p="http://schemas.microsoft.com/office/2006/metadata/properties" xmlns:ns2="cbeaf6cb-3891-4d85-892b-81fd4971d3f5" xmlns:ns3="1e35d478-40be-4ebc-a01a-b8fbc2de31e2" targetNamespace="http://schemas.microsoft.com/office/2006/metadata/properties" ma:root="true" ma:fieldsID="5e29b4f284a665d6dcac8b1f2d822c6a" ns2:_="" ns3:_="">
    <xsd:import namespace="cbeaf6cb-3891-4d85-892b-81fd4971d3f5"/>
    <xsd:import namespace="1e35d478-40be-4ebc-a01a-b8fbc2de3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f6cb-3891-4d85-892b-81fd4971d3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d478-40be-4ebc-a01a-b8fbc2de3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109B1-5D70-40BD-BEEF-B9467908A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af6cb-3891-4d85-892b-81fd4971d3f5"/>
    <ds:schemaRef ds:uri="1e35d478-40be-4ebc-a01a-b8fbc2de3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49B0D-E74F-4048-B3BF-36D9341B7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80325-B64B-402D-BEBA-ED7ABBE66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944AA-69DC-40DA-9405-4EA2CA99C1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ish Vikram</cp:lastModifiedBy>
  <cp:revision>3</cp:revision>
  <dcterms:created xsi:type="dcterms:W3CDTF">2022-07-14T12:05:00Z</dcterms:created>
  <dcterms:modified xsi:type="dcterms:W3CDTF">2022-07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8BF9FB8CCC34FBE8AD4F42036DBFE</vt:lpwstr>
  </property>
</Properties>
</file>